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5E639F8B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 en especial en la actual coyuntura de emergencia que vive el país por el COVID-19, la Empresa de Acueducto y Alcantarillado de Bogotá EAAB realizará e</w:t>
      </w:r>
      <w:r w:rsidR="00EB529D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ntre e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 </w:t>
      </w:r>
      <w:r w:rsidR="00EB529D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</w:t>
      </w:r>
      <w:r w:rsidR="0042516D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4</w:t>
      </w:r>
      <w:r w:rsidR="00EB529D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al 2</w:t>
      </w:r>
      <w:r w:rsidR="0042516D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8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ener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3C7AA1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30159" w:rsidRPr="003C7AA1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4C418B46" w:rsidR="00A30159" w:rsidRPr="003C7AA1" w:rsidRDefault="00BC15D8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 w:rsidR="0065614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5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F629F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ener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9B39E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A30159" w:rsidRPr="003C7AA1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3AA241B1" w:rsidR="00A30159" w:rsidRPr="007E374E" w:rsidRDefault="007E374E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7E374E">
              <w:rPr>
                <w:rFonts w:ascii="Arial" w:eastAsia="Times New Roman" w:hAnsi="Arial" w:cs="Arial"/>
                <w:color w:val="201F1E"/>
                <w:lang w:val="es-ES_tradnl"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11C386EA" w:rsidR="00A30159" w:rsidRPr="007E374E" w:rsidRDefault="007E374E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E374E">
              <w:rPr>
                <w:rFonts w:ascii="Arial" w:hAnsi="Arial" w:cs="Arial"/>
                <w:lang w:val="es-ES_tradnl"/>
              </w:rPr>
              <w:t>El Refugio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1620EC01" w:rsidR="00C82DDE" w:rsidRPr="007E374E" w:rsidRDefault="00CB335F" w:rsidP="00C82DD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7E374E">
              <w:rPr>
                <w:rFonts w:ascii="Arial" w:hAnsi="Arial" w:cs="Arial"/>
                <w:color w:val="000000"/>
                <w:lang w:val="es-ES_tradnl"/>
              </w:rPr>
              <w:t>De la Calle 80 a la Calle 93</w:t>
            </w:r>
            <w:r w:rsidR="00267B0F">
              <w:rPr>
                <w:rFonts w:ascii="Arial" w:hAnsi="Arial" w:cs="Arial"/>
                <w:color w:val="000000"/>
                <w:lang w:val="es-ES_tradnl"/>
              </w:rPr>
              <w:t xml:space="preserve">, entre la </w:t>
            </w:r>
            <w:r w:rsidRPr="007E374E">
              <w:rPr>
                <w:rFonts w:ascii="Arial" w:hAnsi="Arial" w:cs="Arial"/>
                <w:color w:val="000000"/>
                <w:lang w:val="es-ES_tradnl"/>
              </w:rPr>
              <w:t xml:space="preserve">Carrera 7 a la </w:t>
            </w:r>
            <w:r w:rsidR="00267B0F">
              <w:rPr>
                <w:rFonts w:ascii="Arial" w:hAnsi="Arial" w:cs="Arial"/>
                <w:color w:val="000000"/>
                <w:lang w:val="es-ES_tradnl"/>
              </w:rPr>
              <w:t>C</w:t>
            </w:r>
            <w:r w:rsidRPr="007E374E">
              <w:rPr>
                <w:rFonts w:ascii="Arial" w:hAnsi="Arial" w:cs="Arial"/>
                <w:color w:val="000000"/>
                <w:lang w:val="es-ES_tradnl"/>
              </w:rPr>
              <w:t>arrera 2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F914338" w14:textId="68948CE0" w:rsidR="0053077E" w:rsidRPr="007E374E" w:rsidRDefault="0053077E" w:rsidP="0053077E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7E374E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3D76D667" w14:textId="42CC86B9" w:rsidR="00A30159" w:rsidRPr="007E374E" w:rsidRDefault="0053077E" w:rsidP="0053077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7E374E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4293D530" w:rsidR="00A30159" w:rsidRPr="007E374E" w:rsidRDefault="0053077E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7E374E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de red acueducto</w:t>
            </w:r>
          </w:p>
        </w:tc>
      </w:tr>
      <w:tr w:rsidR="0033636C" w:rsidRPr="003C7AA1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4D345644" w:rsidR="0033636C" w:rsidRPr="007E374E" w:rsidRDefault="007E374E" w:rsidP="003363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7E374E">
              <w:rPr>
                <w:rFonts w:ascii="Arial" w:eastAsia="Times New Roman" w:hAnsi="Arial" w:cs="Arial"/>
                <w:color w:val="201F1E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151B75DC" w:rsidR="0033636C" w:rsidRPr="007E374E" w:rsidRDefault="007E374E" w:rsidP="0033636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E374E">
              <w:rPr>
                <w:rFonts w:ascii="Arial" w:hAnsi="Arial" w:cs="Arial"/>
                <w:lang w:val="es-ES_tradnl"/>
              </w:rPr>
              <w:t>Villa Cristina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7B14E4FA" w:rsidR="0033636C" w:rsidRPr="007E374E" w:rsidRDefault="0033636C" w:rsidP="0033636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7E374E">
              <w:rPr>
                <w:rFonts w:ascii="Arial" w:hAnsi="Arial" w:cs="Arial"/>
                <w:color w:val="000000"/>
                <w:lang w:val="es-ES_tradnl"/>
              </w:rPr>
              <w:t>De la Calle 80 a la Calle 96</w:t>
            </w:r>
            <w:r w:rsidR="00AE1D3F">
              <w:rPr>
                <w:rFonts w:ascii="Arial" w:hAnsi="Arial" w:cs="Arial"/>
                <w:color w:val="000000"/>
                <w:lang w:val="es-ES_tradnl"/>
              </w:rPr>
              <w:t xml:space="preserve">, entre la </w:t>
            </w:r>
            <w:r w:rsidRPr="007E374E">
              <w:rPr>
                <w:rFonts w:ascii="Arial" w:hAnsi="Arial" w:cs="Arial"/>
                <w:color w:val="000000"/>
                <w:lang w:val="es-ES_tradnl"/>
              </w:rPr>
              <w:t>Carrera 86 a la</w:t>
            </w:r>
            <w:r w:rsidR="00AE1D3F">
              <w:rPr>
                <w:rFonts w:ascii="Arial" w:hAnsi="Arial" w:cs="Arial"/>
                <w:color w:val="000000"/>
                <w:lang w:val="es-ES_tradnl"/>
              </w:rPr>
              <w:t xml:space="preserve"> C</w:t>
            </w:r>
            <w:r w:rsidRPr="007E374E">
              <w:rPr>
                <w:rFonts w:ascii="Arial" w:hAnsi="Arial" w:cs="Arial"/>
                <w:color w:val="000000"/>
                <w:lang w:val="es-ES_tradnl"/>
              </w:rPr>
              <w:t>arrera 105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1FD7BDB" w14:textId="77777777" w:rsidR="0033636C" w:rsidRPr="007E374E" w:rsidRDefault="0033636C" w:rsidP="0033636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7E374E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1A7FCA7B" w14:textId="54857452" w:rsidR="0033636C" w:rsidRPr="007E374E" w:rsidRDefault="0033636C" w:rsidP="0033636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7E374E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1ECC5FFB" w:rsidR="0033636C" w:rsidRPr="007E374E" w:rsidRDefault="0033636C" w:rsidP="003363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7E374E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de red acueducto</w:t>
            </w:r>
          </w:p>
        </w:tc>
      </w:tr>
      <w:tr w:rsidR="00A95A26" w:rsidRPr="003C7AA1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37FBEA18" w:rsidR="00A95A26" w:rsidRPr="003C7AA1" w:rsidRDefault="00A95A26" w:rsidP="00A95A2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5E0B7150" w:rsidR="00A95A26" w:rsidRPr="00210DA1" w:rsidRDefault="00A95A26" w:rsidP="00A95A2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10DA1">
              <w:rPr>
                <w:rFonts w:ascii="Arial" w:hAnsi="Arial" w:cs="Arial"/>
                <w:lang w:val="es-ES_tradnl"/>
              </w:rPr>
              <w:t>Marsell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77CAF4" w14:textId="6C51F60B" w:rsidR="00A95A26" w:rsidRPr="00210DA1" w:rsidRDefault="00A95A26" w:rsidP="00A95A2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210DA1">
              <w:rPr>
                <w:rFonts w:ascii="Arial" w:hAnsi="Arial" w:cs="Arial"/>
              </w:rPr>
              <w:t>De la Av</w:t>
            </w:r>
            <w:r w:rsidR="00210DA1">
              <w:rPr>
                <w:rFonts w:ascii="Arial" w:hAnsi="Arial" w:cs="Arial"/>
              </w:rPr>
              <w:t xml:space="preserve">enida </w:t>
            </w:r>
            <w:r w:rsidRPr="00210DA1">
              <w:rPr>
                <w:rFonts w:ascii="Arial" w:hAnsi="Arial" w:cs="Arial"/>
              </w:rPr>
              <w:t>Calle 6 a la Calle 12</w:t>
            </w:r>
            <w:r w:rsidR="00210DA1">
              <w:rPr>
                <w:rFonts w:ascii="Arial" w:hAnsi="Arial" w:cs="Arial"/>
              </w:rPr>
              <w:t>,</w:t>
            </w:r>
            <w:r w:rsidRPr="00210DA1">
              <w:rPr>
                <w:rFonts w:ascii="Arial" w:hAnsi="Arial" w:cs="Arial"/>
              </w:rPr>
              <w:t xml:space="preserve"> entre</w:t>
            </w:r>
            <w:r w:rsidR="00210DA1">
              <w:rPr>
                <w:rFonts w:ascii="Arial" w:hAnsi="Arial" w:cs="Arial"/>
              </w:rPr>
              <w:t xml:space="preserve"> la Carrera</w:t>
            </w:r>
            <w:r w:rsidRPr="00210DA1">
              <w:rPr>
                <w:rFonts w:ascii="Arial" w:hAnsi="Arial" w:cs="Arial"/>
              </w:rPr>
              <w:t xml:space="preserve"> 68G a </w:t>
            </w:r>
            <w:r w:rsidR="00210DA1">
              <w:rPr>
                <w:rFonts w:ascii="Arial" w:hAnsi="Arial" w:cs="Arial"/>
              </w:rPr>
              <w:t>la Carrera</w:t>
            </w:r>
            <w:r w:rsidRPr="00210DA1">
              <w:rPr>
                <w:rFonts w:ascii="Arial" w:hAnsi="Arial" w:cs="Arial"/>
              </w:rPr>
              <w:t xml:space="preserve"> 72 o </w:t>
            </w:r>
            <w:r w:rsidR="00210DA1">
              <w:rPr>
                <w:rFonts w:ascii="Arial" w:hAnsi="Arial" w:cs="Arial"/>
              </w:rPr>
              <w:t xml:space="preserve">la Avenida </w:t>
            </w:r>
            <w:r w:rsidRPr="00210DA1">
              <w:rPr>
                <w:rFonts w:ascii="Arial" w:hAnsi="Arial" w:cs="Arial"/>
              </w:rPr>
              <w:t>Boyacá</w:t>
            </w:r>
            <w:r w:rsidR="00210DA1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58A3208" w14:textId="586906A2" w:rsidR="00A95A26" w:rsidRPr="00210DA1" w:rsidRDefault="00A95A26" w:rsidP="00A95A2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210DA1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32B1EAC0" w14:textId="51AE46DB" w:rsidR="00A95A26" w:rsidRPr="00210DA1" w:rsidRDefault="00A95A26" w:rsidP="00A95A2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210DA1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25E11368" w:rsidR="00A95A26" w:rsidRPr="00210DA1" w:rsidRDefault="00A95A26" w:rsidP="00A95A2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210DA1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de red acueducto</w:t>
            </w:r>
          </w:p>
        </w:tc>
      </w:tr>
      <w:tr w:rsidR="00A95A26" w:rsidRPr="003C7AA1" w14:paraId="2DBEFF3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5AB33" w14:textId="19EC082F" w:rsidR="00A95A26" w:rsidRPr="003C7AA1" w:rsidRDefault="00961ED6" w:rsidP="00A95A2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BE58CA9" w14:textId="1C40F2AD" w:rsidR="00A95A26" w:rsidRPr="003C7AA1" w:rsidRDefault="00961ED6" w:rsidP="00A95A2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27131">
              <w:rPr>
                <w:rFonts w:ascii="Arial" w:hAnsi="Arial" w:cs="Arial"/>
                <w:lang w:val="es-ES_tradnl"/>
              </w:rPr>
              <w:t>Country Club, La Calleja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051EDA9" w14:textId="634DBDB7" w:rsidR="00A95A26" w:rsidRPr="003C7AA1" w:rsidRDefault="00961ED6" w:rsidP="00961ED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 xml:space="preserve">De la Carrera </w:t>
            </w:r>
            <w:r w:rsidR="00D27131" w:rsidRPr="00D27131">
              <w:rPr>
                <w:rFonts w:ascii="Arial" w:hAnsi="Arial" w:cs="Arial"/>
                <w:color w:val="000000"/>
                <w:lang w:val="es-ES_tradnl"/>
              </w:rPr>
              <w:t>15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rrera</w:t>
            </w:r>
            <w:r w:rsidR="00D27131" w:rsidRPr="00D27131">
              <w:rPr>
                <w:rFonts w:ascii="Arial" w:hAnsi="Arial" w:cs="Arial"/>
                <w:color w:val="000000"/>
                <w:lang w:val="es-ES_tradnl"/>
              </w:rPr>
              <w:t xml:space="preserve"> 45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, entre la Calle </w:t>
            </w:r>
            <w:r w:rsidR="00D27131" w:rsidRPr="00D27131">
              <w:rPr>
                <w:rFonts w:ascii="Arial" w:hAnsi="Arial" w:cs="Arial"/>
                <w:color w:val="000000"/>
                <w:lang w:val="es-ES_tradnl"/>
              </w:rPr>
              <w:t>127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="00D27131" w:rsidRPr="00D27131">
              <w:rPr>
                <w:rFonts w:ascii="Arial" w:hAnsi="Arial" w:cs="Arial"/>
                <w:color w:val="000000"/>
                <w:lang w:val="es-ES_tradnl"/>
              </w:rPr>
              <w:t>134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14D5DFE" w14:textId="77777777" w:rsidR="00961ED6" w:rsidRPr="00F662D8" w:rsidRDefault="00961ED6" w:rsidP="00961ED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7217440F" w14:textId="401BD9A0" w:rsidR="00A95A26" w:rsidRPr="003C7AA1" w:rsidRDefault="00961ED6" w:rsidP="00961ED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9AE139" w14:textId="450CD547" w:rsidR="00A95A26" w:rsidRPr="003C7AA1" w:rsidRDefault="00961ED6" w:rsidP="00A95A2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210DA1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de red acueducto</w:t>
            </w:r>
          </w:p>
        </w:tc>
      </w:tr>
      <w:tr w:rsidR="009C412B" w:rsidRPr="003C7AA1" w14:paraId="29477D84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D60002D" w14:textId="6FB8FF5E" w:rsidR="009C412B" w:rsidRPr="003C7AA1" w:rsidRDefault="009C412B" w:rsidP="009C412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lastRenderedPageBreak/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6F3A587" w14:textId="034D1406" w:rsidR="009C412B" w:rsidRPr="00FD14DE" w:rsidRDefault="00FD14DE" w:rsidP="009C412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D14DE">
              <w:rPr>
                <w:rFonts w:ascii="Arial" w:hAnsi="Arial" w:cs="Arial"/>
              </w:rPr>
              <w:t>Provivienda y Florali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C21E416" w14:textId="65C5EFEA" w:rsidR="009C412B" w:rsidRPr="00FD14DE" w:rsidRDefault="00FD14DE" w:rsidP="009C412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FD14DE">
              <w:rPr>
                <w:rFonts w:ascii="Arial" w:hAnsi="Arial" w:cs="Arial"/>
              </w:rPr>
              <w:t>De la Calle</w:t>
            </w:r>
            <w:r w:rsidR="009C412B" w:rsidRPr="00FD14DE">
              <w:rPr>
                <w:rFonts w:ascii="Arial" w:hAnsi="Arial" w:cs="Arial"/>
              </w:rPr>
              <w:t xml:space="preserve"> 34 S</w:t>
            </w:r>
            <w:r w:rsidRPr="00FD14DE">
              <w:rPr>
                <w:rFonts w:ascii="Arial" w:hAnsi="Arial" w:cs="Arial"/>
              </w:rPr>
              <w:t>ur a la Calle</w:t>
            </w:r>
            <w:r w:rsidR="009C412B" w:rsidRPr="00FD14DE">
              <w:rPr>
                <w:rFonts w:ascii="Arial" w:hAnsi="Arial" w:cs="Arial"/>
              </w:rPr>
              <w:t xml:space="preserve"> 38 S</w:t>
            </w:r>
            <w:r w:rsidRPr="00FD14DE">
              <w:rPr>
                <w:rFonts w:ascii="Arial" w:hAnsi="Arial" w:cs="Arial"/>
              </w:rPr>
              <w:t>ur,</w:t>
            </w:r>
            <w:r w:rsidR="009C412B" w:rsidRPr="00FD14DE">
              <w:rPr>
                <w:rFonts w:ascii="Arial" w:hAnsi="Arial" w:cs="Arial"/>
              </w:rPr>
              <w:t xml:space="preserve"> entre</w:t>
            </w:r>
            <w:r w:rsidRPr="00FD14DE">
              <w:rPr>
                <w:rFonts w:ascii="Arial" w:hAnsi="Arial" w:cs="Arial"/>
              </w:rPr>
              <w:t xml:space="preserve"> la Transversal</w:t>
            </w:r>
            <w:r w:rsidR="009C412B" w:rsidRPr="00FD14DE">
              <w:rPr>
                <w:rFonts w:ascii="Arial" w:hAnsi="Arial" w:cs="Arial"/>
              </w:rPr>
              <w:t xml:space="preserve"> 68F </w:t>
            </w:r>
            <w:r w:rsidRPr="00FD14DE">
              <w:rPr>
                <w:rFonts w:ascii="Arial" w:hAnsi="Arial" w:cs="Arial"/>
              </w:rPr>
              <w:t>a la Carrera</w:t>
            </w:r>
            <w:r w:rsidR="009C412B" w:rsidRPr="00FD14DE">
              <w:rPr>
                <w:rFonts w:ascii="Arial" w:hAnsi="Arial" w:cs="Arial"/>
              </w:rPr>
              <w:t xml:space="preserve"> 68</w:t>
            </w:r>
            <w:r w:rsidR="009C412B" w:rsidRPr="00FD14DE">
              <w:rPr>
                <w:rFonts w:ascii="Bell MT" w:hAnsi="Bell MT" w:cs="Arial"/>
              </w:rPr>
              <w:t>I</w:t>
            </w:r>
            <w:r w:rsidRPr="00FD14DE">
              <w:rPr>
                <w:rFonts w:ascii="Bell MT" w:hAnsi="Bell MT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C5DA77B" w14:textId="77777777" w:rsidR="009C412B" w:rsidRPr="00F662D8" w:rsidRDefault="009C412B" w:rsidP="009C412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6B381B19" w14:textId="0FEF0775" w:rsidR="009C412B" w:rsidRPr="003C7AA1" w:rsidRDefault="009C412B" w:rsidP="009C412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27478B4" w14:textId="5FFDCAF3" w:rsidR="009C412B" w:rsidRPr="003C7AA1" w:rsidRDefault="009C412B" w:rsidP="009C412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210DA1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de red acueducto</w:t>
            </w:r>
          </w:p>
        </w:tc>
      </w:tr>
      <w:tr w:rsidR="009C412B" w:rsidRPr="003C7AA1" w14:paraId="72100B1A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45A96D8" w14:textId="58FA5D79" w:rsidR="009C412B" w:rsidRPr="003C7AA1" w:rsidRDefault="00F71FE4" w:rsidP="009C412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259BF39" w14:textId="4C707254" w:rsidR="009C412B" w:rsidRPr="00F71FE4" w:rsidRDefault="00F71FE4" w:rsidP="009C412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71FE4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Alpes, Nueva Gloria, San Vicente, Nueva España, La Victoria, Altos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d</w:t>
            </w:r>
            <w:r w:rsidRPr="00F71FE4">
              <w:rPr>
                <w:rFonts w:ascii="Arial" w:eastAsia="Times New Roman" w:hAnsi="Arial" w:cs="Arial"/>
                <w:color w:val="000000" w:themeColor="text1"/>
                <w:lang w:eastAsia="es-CO"/>
              </w:rPr>
              <w:t>el Poblado, Altamira, La Grovana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809D6FC" w14:textId="50F14C00" w:rsidR="009C412B" w:rsidRPr="00F71FE4" w:rsidRDefault="007A5AF1" w:rsidP="004E6E5D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lle</w:t>
            </w:r>
            <w:r w:rsidR="00571006" w:rsidRPr="00F71FE4">
              <w:rPr>
                <w:rFonts w:ascii="Arial" w:eastAsia="Times New Roman" w:hAnsi="Arial" w:cs="Arial"/>
                <w:color w:val="000000"/>
                <w:lang w:eastAsia="es-CO"/>
              </w:rPr>
              <w:t xml:space="preserve"> 28C S</w:t>
            </w:r>
            <w:r w:rsidR="004E6E5D">
              <w:rPr>
                <w:rFonts w:ascii="Arial" w:eastAsia="Times New Roman" w:hAnsi="Arial" w:cs="Arial"/>
                <w:color w:val="000000"/>
                <w:lang w:eastAsia="es-CO"/>
              </w:rPr>
              <w:t>ur a la Calle</w:t>
            </w:r>
            <w:r w:rsidR="00571006" w:rsidRPr="00F71FE4">
              <w:rPr>
                <w:rFonts w:ascii="Arial" w:eastAsia="Times New Roman" w:hAnsi="Arial" w:cs="Arial"/>
                <w:color w:val="000000"/>
                <w:lang w:eastAsia="es-CO"/>
              </w:rPr>
              <w:t xml:space="preserve"> 48 S</w:t>
            </w:r>
            <w:r w:rsidR="004E6E5D">
              <w:rPr>
                <w:rFonts w:ascii="Arial" w:eastAsia="Times New Roman" w:hAnsi="Arial" w:cs="Arial"/>
                <w:color w:val="000000"/>
                <w:lang w:eastAsia="es-CO"/>
              </w:rPr>
              <w:t>ur</w:t>
            </w:r>
            <w:r w:rsidR="00571006" w:rsidRPr="00F71FE4">
              <w:rPr>
                <w:rFonts w:ascii="Arial" w:eastAsia="Times New Roman" w:hAnsi="Arial" w:cs="Arial"/>
                <w:color w:val="000000"/>
                <w:lang w:eastAsia="es-CO"/>
              </w:rPr>
              <w:t>,</w:t>
            </w:r>
            <w:r w:rsidR="004E6E5D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tre la Carrera</w:t>
            </w:r>
            <w:r w:rsidR="00571006" w:rsidRPr="00F71FE4">
              <w:rPr>
                <w:rFonts w:ascii="Arial" w:eastAsia="Times New Roman" w:hAnsi="Arial" w:cs="Arial"/>
                <w:color w:val="000000"/>
                <w:lang w:eastAsia="es-CO"/>
              </w:rPr>
              <w:t xml:space="preserve"> 6 E</w:t>
            </w:r>
            <w:r w:rsidR="004E6E5D">
              <w:rPr>
                <w:rFonts w:ascii="Arial" w:eastAsia="Times New Roman" w:hAnsi="Arial" w:cs="Arial"/>
                <w:color w:val="000000"/>
                <w:lang w:eastAsia="es-CO"/>
              </w:rPr>
              <w:t xml:space="preserve">ste a la Carrera </w:t>
            </w:r>
            <w:r w:rsidR="00571006" w:rsidRPr="00F71FE4">
              <w:rPr>
                <w:rFonts w:ascii="Arial" w:eastAsia="Times New Roman" w:hAnsi="Arial" w:cs="Arial"/>
                <w:color w:val="000000"/>
                <w:lang w:eastAsia="es-CO"/>
              </w:rPr>
              <w:t>13 E</w:t>
            </w:r>
            <w:r w:rsidR="004E6E5D">
              <w:rPr>
                <w:rFonts w:ascii="Arial" w:eastAsia="Times New Roman" w:hAnsi="Arial" w:cs="Arial"/>
                <w:color w:val="000000"/>
                <w:lang w:eastAsia="es-CO"/>
              </w:rPr>
              <w:t>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84FA5CC" w14:textId="77777777" w:rsidR="00E36155" w:rsidRPr="00F662D8" w:rsidRDefault="00E36155" w:rsidP="00E3615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C893CE4" w14:textId="62984A84" w:rsidR="009C412B" w:rsidRPr="003C7AA1" w:rsidRDefault="00E36155" w:rsidP="00E3615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7F1CB45" w14:textId="4815972C" w:rsidR="009C412B" w:rsidRPr="003C7AA1" w:rsidRDefault="00457584" w:rsidP="009C412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Reparación red sistema acueducto</w:t>
            </w:r>
          </w:p>
        </w:tc>
      </w:tr>
      <w:tr w:rsidR="009C412B" w:rsidRPr="003C7AA1" w14:paraId="562F958A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C86DA01" w14:textId="63DCC92A" w:rsidR="009C412B" w:rsidRPr="003C7AA1" w:rsidRDefault="00CA53C1" w:rsidP="009C412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C66586B" w14:textId="5DC62475" w:rsidR="009C412B" w:rsidRPr="00226013" w:rsidRDefault="00226013" w:rsidP="00946499">
            <w:pPr>
              <w:jc w:val="center"/>
              <w:rPr>
                <w:rFonts w:ascii="Arial" w:eastAsia="Arial" w:hAnsi="Arial" w:cs="Arial"/>
              </w:rPr>
            </w:pPr>
            <w:r w:rsidRPr="006C7AC4">
              <w:rPr>
                <w:rFonts w:ascii="Arial" w:eastAsia="Arial" w:hAnsi="Arial" w:cs="Arial"/>
              </w:rPr>
              <w:t xml:space="preserve">Ibenza, Caminos </w:t>
            </w:r>
            <w:r w:rsidR="00ED0E46">
              <w:rPr>
                <w:rFonts w:ascii="Arial" w:eastAsia="Arial" w:hAnsi="Arial" w:cs="Arial"/>
              </w:rPr>
              <w:t>d</w:t>
            </w:r>
            <w:r w:rsidRPr="006C7AC4">
              <w:rPr>
                <w:rFonts w:ascii="Arial" w:eastAsia="Arial" w:hAnsi="Arial" w:cs="Arial"/>
              </w:rPr>
              <w:t>e Altamira, Vista Bella, Britalia, San Diego, Arcos</w:t>
            </w:r>
            <w:r w:rsidR="003E71A4">
              <w:rPr>
                <w:rFonts w:ascii="Arial" w:eastAsia="Arial" w:hAnsi="Arial" w:cs="Arial"/>
              </w:rPr>
              <w:t xml:space="preserve"> d</w:t>
            </w:r>
            <w:r w:rsidRPr="006C7AC4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 xml:space="preserve"> </w:t>
            </w:r>
            <w:r w:rsidRPr="006C7AC4">
              <w:rPr>
                <w:rFonts w:ascii="Arial" w:eastAsia="Arial" w:hAnsi="Arial" w:cs="Arial"/>
              </w:rPr>
              <w:t xml:space="preserve">Britalia, Club Camel, Campos </w:t>
            </w:r>
            <w:r w:rsidR="00A4043B">
              <w:rPr>
                <w:rFonts w:ascii="Arial" w:eastAsia="Arial" w:hAnsi="Arial" w:cs="Arial"/>
              </w:rPr>
              <w:t>d</w:t>
            </w:r>
            <w:r w:rsidRPr="006C7AC4">
              <w:rPr>
                <w:rFonts w:ascii="Arial" w:eastAsia="Arial" w:hAnsi="Arial" w:cs="Arial"/>
              </w:rPr>
              <w:t>el Silencio, Mazur</w:t>
            </w:r>
            <w:r w:rsidR="0087354D">
              <w:rPr>
                <w:rFonts w:ascii="Arial" w:eastAsia="Arial" w:hAnsi="Arial" w:cs="Arial"/>
              </w:rPr>
              <w:t>é</w:t>
            </w:r>
            <w:r w:rsidRPr="006C7AC4">
              <w:rPr>
                <w:rFonts w:ascii="Arial" w:eastAsia="Arial" w:hAnsi="Arial" w:cs="Arial"/>
              </w:rPr>
              <w:t>n,</w:t>
            </w:r>
            <w:r w:rsidR="00A4043B">
              <w:rPr>
                <w:rFonts w:ascii="Arial" w:eastAsia="Arial" w:hAnsi="Arial" w:cs="Arial"/>
              </w:rPr>
              <w:t xml:space="preserve"> </w:t>
            </w:r>
            <w:r w:rsidRPr="006C7AC4">
              <w:rPr>
                <w:rFonts w:ascii="Arial" w:eastAsia="Arial" w:hAnsi="Arial" w:cs="Arial"/>
              </w:rPr>
              <w:t>Monterrey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D5AC4AE" w14:textId="3C3B0B3A" w:rsidR="009C412B" w:rsidRPr="00946499" w:rsidRDefault="00C3745D" w:rsidP="00946499">
            <w:pPr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 xml:space="preserve">De la Calle </w:t>
            </w:r>
            <w:r w:rsidR="004D07C8" w:rsidRPr="006C7AC4">
              <w:rPr>
                <w:rFonts w:ascii="Arial" w:eastAsia="Times New Roman" w:hAnsi="Arial" w:cs="Arial"/>
                <w:lang w:eastAsia="es-CO"/>
              </w:rPr>
              <w:t>170</w:t>
            </w:r>
            <w:r>
              <w:rPr>
                <w:rFonts w:ascii="Arial" w:eastAsia="Times New Roman" w:hAnsi="Arial" w:cs="Arial"/>
                <w:lang w:eastAsia="es-CO"/>
              </w:rPr>
              <w:t xml:space="preserve"> a la Calle </w:t>
            </w:r>
            <w:r w:rsidR="004D07C8" w:rsidRPr="006C7AC4">
              <w:rPr>
                <w:rFonts w:ascii="Arial" w:eastAsia="Times New Roman" w:hAnsi="Arial" w:cs="Arial"/>
                <w:lang w:eastAsia="es-CO"/>
              </w:rPr>
              <w:t>153</w:t>
            </w:r>
            <w:r>
              <w:rPr>
                <w:rFonts w:ascii="Arial" w:eastAsia="Times New Roman" w:hAnsi="Arial" w:cs="Arial"/>
                <w:lang w:eastAsia="es-CO"/>
              </w:rPr>
              <w:t>, entre la Autopista Norte</w:t>
            </w:r>
            <w:r w:rsidR="004F4C6B">
              <w:rPr>
                <w:rFonts w:ascii="Arial" w:eastAsia="Times New Roman" w:hAnsi="Arial" w:cs="Arial"/>
                <w:lang w:eastAsia="es-CO"/>
              </w:rPr>
              <w:t xml:space="preserve"> a la Carrera</w:t>
            </w:r>
            <w:r w:rsidR="004D07C8" w:rsidRPr="006C7AC4">
              <w:rPr>
                <w:rFonts w:ascii="Arial" w:eastAsia="Times New Roman" w:hAnsi="Arial" w:cs="Arial"/>
                <w:lang w:eastAsia="es-CO"/>
              </w:rPr>
              <w:t xml:space="preserve"> 55</w:t>
            </w:r>
            <w:r w:rsidR="00946499">
              <w:rPr>
                <w:rFonts w:ascii="Arial" w:eastAsia="Times New Roman" w:hAnsi="Arial" w:cs="Arial"/>
                <w:lang w:eastAsia="es-CO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53346CC" w14:textId="77777777" w:rsidR="00623180" w:rsidRPr="00F662D8" w:rsidRDefault="00623180" w:rsidP="0062318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2E382FD0" w14:textId="6EAB9690" w:rsidR="009C412B" w:rsidRPr="003C7AA1" w:rsidRDefault="00623180" w:rsidP="0062318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C8F07EB" w14:textId="1EA88D7F" w:rsidR="009C412B" w:rsidRPr="003C7AA1" w:rsidRDefault="00AA7C8C" w:rsidP="009C412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Verificación</w:t>
            </w:r>
            <w:r w:rsidR="003D7E4F">
              <w:rPr>
                <w:rFonts w:ascii="Arial" w:eastAsia="Times New Roman" w:hAnsi="Arial" w:cs="Arial"/>
                <w:color w:val="201F1E"/>
                <w:lang w:val="es-ES_tradnl" w:eastAsia="es-CO"/>
              </w:rPr>
              <w:t xml:space="preserve"> Macromedidor</w:t>
            </w:r>
          </w:p>
        </w:tc>
      </w:tr>
      <w:tr w:rsidR="00C654D5" w:rsidRPr="003C7AA1" w14:paraId="233B6818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3EA6C19" w14:textId="18F34485" w:rsidR="00C654D5" w:rsidRPr="00C654D5" w:rsidRDefault="00C654D5" w:rsidP="00C654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654D5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41C5DC" w14:textId="479853FE" w:rsidR="00C654D5" w:rsidRPr="00C654D5" w:rsidRDefault="00C654D5" w:rsidP="00C654D5">
            <w:pPr>
              <w:jc w:val="center"/>
              <w:rPr>
                <w:rFonts w:ascii="Arial" w:eastAsia="Arial" w:hAnsi="Arial" w:cs="Arial"/>
              </w:rPr>
            </w:pPr>
            <w:r w:rsidRPr="00C654D5">
              <w:rPr>
                <w:rFonts w:ascii="Arial" w:hAnsi="Arial" w:cs="Arial"/>
                <w:lang w:val="es-ES_tradnl"/>
              </w:rPr>
              <w:t>Manzanare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D506D67" w14:textId="39DB2186" w:rsidR="00C654D5" w:rsidRPr="00C654D5" w:rsidRDefault="00C654D5" w:rsidP="00C654D5">
            <w:pPr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C654D5">
              <w:rPr>
                <w:rFonts w:ascii="Arial" w:hAnsi="Arial" w:cs="Arial"/>
                <w:lang w:val="es-ES_tradnl"/>
              </w:rPr>
              <w:t>De la Calle 73F Sur a la Diagonal 78 Sur, entre la Carrera 77G a la Carrera 79D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6A1DAE3" w14:textId="77777777" w:rsidR="00C654D5" w:rsidRPr="00C654D5" w:rsidRDefault="00C654D5" w:rsidP="00C654D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654D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181D239" w14:textId="2A56FBB3" w:rsidR="00C654D5" w:rsidRPr="00C654D5" w:rsidRDefault="00C654D5" w:rsidP="00C654D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654D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C6AAB52" w14:textId="6602D592" w:rsidR="00C654D5" w:rsidRPr="00C654D5" w:rsidRDefault="00C654D5" w:rsidP="00C654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654D5">
              <w:rPr>
                <w:rFonts w:ascii="Arial" w:eastAsia="Times New Roman" w:hAnsi="Arial" w:cs="Arial"/>
                <w:lang w:val="es-ES_tradnl" w:eastAsia="es-CO"/>
              </w:rPr>
              <w:t>Taponamiento y Acople a la red Acueducto</w:t>
            </w:r>
          </w:p>
        </w:tc>
      </w:tr>
      <w:tr w:rsidR="00C654D5" w:rsidRPr="003C7AA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0FD88689" w:rsidR="00C654D5" w:rsidRPr="003C7AA1" w:rsidRDefault="00C654D5" w:rsidP="00C654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iércol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6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ener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C654D5" w:rsidRPr="003C7AA1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4F167797" w:rsidR="00C654D5" w:rsidRPr="003C7AA1" w:rsidRDefault="00C654D5" w:rsidP="00C654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057C08EC" w:rsidR="00C654D5" w:rsidRPr="003C7AA1" w:rsidRDefault="00C654D5" w:rsidP="00C654D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omunero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1A967503" w:rsidR="00C654D5" w:rsidRPr="001B55F8" w:rsidRDefault="00C654D5" w:rsidP="00C654D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1B55F8">
              <w:rPr>
                <w:rFonts w:ascii="Arial" w:hAnsi="Arial" w:cs="Arial"/>
              </w:rPr>
              <w:t>De la Av</w:t>
            </w:r>
            <w:r>
              <w:rPr>
                <w:rFonts w:ascii="Arial" w:hAnsi="Arial" w:cs="Arial"/>
              </w:rPr>
              <w:t>enida</w:t>
            </w:r>
            <w:r w:rsidRPr="001B55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arrera</w:t>
            </w:r>
            <w:r w:rsidRPr="001B55F8">
              <w:rPr>
                <w:rFonts w:ascii="Arial" w:hAnsi="Arial" w:cs="Arial"/>
              </w:rPr>
              <w:t xml:space="preserve"> 30 a la </w:t>
            </w:r>
            <w:r>
              <w:rPr>
                <w:rFonts w:ascii="Arial" w:hAnsi="Arial" w:cs="Arial"/>
              </w:rPr>
              <w:t>Carrera</w:t>
            </w:r>
            <w:r w:rsidRPr="001B55F8">
              <w:rPr>
                <w:rFonts w:ascii="Arial" w:hAnsi="Arial" w:cs="Arial"/>
              </w:rPr>
              <w:t xml:space="preserve"> 36</w:t>
            </w:r>
            <w:r>
              <w:rPr>
                <w:rFonts w:ascii="Arial" w:hAnsi="Arial" w:cs="Arial"/>
              </w:rPr>
              <w:t>,</w:t>
            </w:r>
            <w:r w:rsidRPr="001B55F8">
              <w:rPr>
                <w:rFonts w:ascii="Arial" w:hAnsi="Arial" w:cs="Arial"/>
              </w:rPr>
              <w:t xml:space="preserve"> entre</w:t>
            </w:r>
            <w:r>
              <w:rPr>
                <w:rFonts w:ascii="Arial" w:hAnsi="Arial" w:cs="Arial"/>
              </w:rPr>
              <w:t xml:space="preserve"> la Avenida Calle</w:t>
            </w:r>
            <w:r w:rsidRPr="001B55F8">
              <w:rPr>
                <w:rFonts w:ascii="Arial" w:hAnsi="Arial" w:cs="Arial"/>
              </w:rPr>
              <w:t xml:space="preserve"> 8 Sur </w:t>
            </w:r>
            <w:r>
              <w:rPr>
                <w:rFonts w:ascii="Arial" w:hAnsi="Arial" w:cs="Arial"/>
              </w:rPr>
              <w:t>a la Avenida Calle</w:t>
            </w:r>
            <w:r w:rsidRPr="001B55F8">
              <w:rPr>
                <w:rFonts w:ascii="Arial" w:hAnsi="Arial" w:cs="Arial"/>
              </w:rPr>
              <w:t xml:space="preserve"> 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555157D" w14:textId="77777777" w:rsidR="00C654D5" w:rsidRPr="00210DA1" w:rsidRDefault="00C654D5" w:rsidP="00C654D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210DA1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38EBD851" w14:textId="1C262851" w:rsidR="00C654D5" w:rsidRPr="003C7AA1" w:rsidRDefault="00C654D5" w:rsidP="00C654D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210DA1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7EE55EF9" w:rsidR="00C654D5" w:rsidRPr="003C7AA1" w:rsidRDefault="00C654D5" w:rsidP="00C654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210DA1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de red acueducto</w:t>
            </w:r>
          </w:p>
        </w:tc>
      </w:tr>
      <w:tr w:rsidR="00C654D5" w:rsidRPr="003C7AA1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60AF0B43" w:rsidR="00C654D5" w:rsidRPr="003C7AA1" w:rsidRDefault="00410ADC" w:rsidP="00C654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3AA9CFB2" w:rsidR="00C654D5" w:rsidRPr="00B84E32" w:rsidRDefault="00C654D5" w:rsidP="00C654D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84E32">
              <w:rPr>
                <w:rFonts w:ascii="Arial" w:hAnsi="Arial" w:cs="Arial"/>
              </w:rPr>
              <w:t xml:space="preserve">Santa Fe, San Cristóbal </w:t>
            </w:r>
            <w:r>
              <w:rPr>
                <w:rFonts w:ascii="Arial" w:hAnsi="Arial" w:cs="Arial"/>
              </w:rPr>
              <w:t>y</w:t>
            </w:r>
            <w:r w:rsidRPr="00B84E32">
              <w:rPr>
                <w:rFonts w:ascii="Arial" w:hAnsi="Arial" w:cs="Arial"/>
              </w:rPr>
              <w:t xml:space="preserve"> Vitelm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813CC2" w14:textId="78C92E1D" w:rsidR="00C654D5" w:rsidRPr="00B84E32" w:rsidRDefault="00C654D5" w:rsidP="00C654D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</w:rPr>
              <w:t xml:space="preserve">De la Calle </w:t>
            </w:r>
            <w:r w:rsidRPr="00B84E32">
              <w:rPr>
                <w:rFonts w:ascii="Arial" w:hAnsi="Arial" w:cs="Arial"/>
              </w:rPr>
              <w:t xml:space="preserve">1D a </w:t>
            </w:r>
            <w:r>
              <w:rPr>
                <w:rFonts w:ascii="Arial" w:hAnsi="Arial" w:cs="Arial"/>
              </w:rPr>
              <w:t xml:space="preserve">la Calle </w:t>
            </w:r>
            <w:r w:rsidRPr="00B84E32">
              <w:rPr>
                <w:rFonts w:ascii="Arial" w:hAnsi="Arial" w:cs="Arial"/>
              </w:rPr>
              <w:t>11 S</w:t>
            </w:r>
            <w:r>
              <w:rPr>
                <w:rFonts w:ascii="Arial" w:hAnsi="Arial" w:cs="Arial"/>
              </w:rPr>
              <w:t>ur,</w:t>
            </w:r>
            <w:r w:rsidRPr="00B84E32">
              <w:rPr>
                <w:rFonts w:ascii="Arial" w:hAnsi="Arial" w:cs="Arial"/>
              </w:rPr>
              <w:t xml:space="preserve"> entre</w:t>
            </w:r>
            <w:r>
              <w:rPr>
                <w:rFonts w:ascii="Arial" w:hAnsi="Arial" w:cs="Arial"/>
              </w:rPr>
              <w:t xml:space="preserve"> la Carrera </w:t>
            </w:r>
            <w:r w:rsidRPr="00B84E32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 xml:space="preserve">a la Transversal </w:t>
            </w:r>
            <w:r w:rsidRPr="00B84E32">
              <w:rPr>
                <w:rFonts w:ascii="Arial" w:hAnsi="Arial" w:cs="Arial"/>
              </w:rPr>
              <w:t>11 E</w:t>
            </w:r>
            <w:r>
              <w:rPr>
                <w:rFonts w:ascii="Arial" w:hAnsi="Arial" w:cs="Arial"/>
              </w:rPr>
              <w:t>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1B4985E" w14:textId="77777777" w:rsidR="00C654D5" w:rsidRPr="00F662D8" w:rsidRDefault="00C654D5" w:rsidP="00C654D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C04B4B8" w14:textId="78462B5B" w:rsidR="00C654D5" w:rsidRPr="003C7AA1" w:rsidRDefault="00C654D5" w:rsidP="00C654D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639AE3F9" w:rsidR="00C654D5" w:rsidRPr="003C7AA1" w:rsidRDefault="00C654D5" w:rsidP="00C654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C654D5" w:rsidRPr="003C7AA1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3FAC790D" w:rsidR="00C654D5" w:rsidRPr="003C7AA1" w:rsidRDefault="00C654D5" w:rsidP="00C654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718E0D7B" w:rsidR="00C654D5" w:rsidRPr="007563CF" w:rsidRDefault="00C654D5" w:rsidP="00C654D5">
            <w:pPr>
              <w:jc w:val="center"/>
              <w:rPr>
                <w:rFonts w:ascii="Arial" w:hAnsi="Arial" w:cs="Arial"/>
                <w:lang w:val="es-ES_tradnl"/>
              </w:rPr>
            </w:pPr>
            <w:r w:rsidRPr="007563CF">
              <w:rPr>
                <w:rFonts w:ascii="Arial" w:eastAsia="Arial" w:hAnsi="Arial" w:cs="Arial"/>
                <w:color w:val="000000" w:themeColor="text1"/>
              </w:rPr>
              <w:t xml:space="preserve">Makro, Canaima, San Andresito, Marantá, El Rincón </w:t>
            </w:r>
            <w:r>
              <w:rPr>
                <w:rFonts w:ascii="Arial" w:eastAsia="Arial" w:hAnsi="Arial" w:cs="Arial"/>
                <w:color w:val="000000" w:themeColor="text1"/>
              </w:rPr>
              <w:t>d</w:t>
            </w:r>
            <w:r w:rsidRPr="007563CF">
              <w:rPr>
                <w:rFonts w:ascii="Arial" w:eastAsia="Arial" w:hAnsi="Arial" w:cs="Arial"/>
                <w:color w:val="000000" w:themeColor="text1"/>
              </w:rPr>
              <w:t>el Puente, Verbenal, La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7563CF">
              <w:rPr>
                <w:rFonts w:ascii="Arial" w:eastAsia="Arial" w:hAnsi="Arial" w:cs="Arial"/>
                <w:color w:val="000000" w:themeColor="text1"/>
              </w:rPr>
              <w:t>Pepita, La Libertad, Balmoral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7563CF">
              <w:rPr>
                <w:rFonts w:ascii="Arial" w:eastAsia="Arial" w:hAnsi="Arial" w:cs="Arial"/>
                <w:color w:val="000000" w:themeColor="text1"/>
              </w:rPr>
              <w:t xml:space="preserve">Villas </w:t>
            </w:r>
            <w:r>
              <w:rPr>
                <w:rFonts w:ascii="Arial" w:eastAsia="Arial" w:hAnsi="Arial" w:cs="Arial"/>
                <w:color w:val="000000" w:themeColor="text1"/>
              </w:rPr>
              <w:t>d</w:t>
            </w:r>
            <w:r w:rsidRPr="007563CF">
              <w:rPr>
                <w:rFonts w:ascii="Arial" w:eastAsia="Arial" w:hAnsi="Arial" w:cs="Arial"/>
                <w:color w:val="000000" w:themeColor="text1"/>
              </w:rPr>
              <w:t>e Andalucía, San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7563CF">
              <w:rPr>
                <w:rFonts w:ascii="Arial" w:eastAsia="Arial" w:hAnsi="Arial" w:cs="Arial"/>
                <w:color w:val="000000" w:themeColor="text1"/>
              </w:rPr>
              <w:t>Antonio Norte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40FFFAF" w14:textId="35878BA5" w:rsidR="00C654D5" w:rsidRPr="00C00F3C" w:rsidRDefault="00C654D5" w:rsidP="00C654D5">
            <w:pPr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De la Calle</w:t>
            </w:r>
            <w:r w:rsidRPr="007563CF">
              <w:rPr>
                <w:rFonts w:ascii="Arial" w:eastAsia="Times New Roman" w:hAnsi="Arial" w:cs="Arial"/>
                <w:lang w:eastAsia="es-CO"/>
              </w:rPr>
              <w:t xml:space="preserve"> 170</w:t>
            </w:r>
            <w:r>
              <w:rPr>
                <w:rFonts w:ascii="Arial" w:eastAsia="Times New Roman" w:hAnsi="Arial" w:cs="Arial"/>
                <w:lang w:eastAsia="es-CO"/>
              </w:rPr>
              <w:t xml:space="preserve"> a la Calle</w:t>
            </w:r>
            <w:r w:rsidRPr="007563CF">
              <w:rPr>
                <w:rFonts w:ascii="Arial" w:eastAsia="Times New Roman" w:hAnsi="Arial" w:cs="Arial"/>
                <w:lang w:eastAsia="es-CO"/>
              </w:rPr>
              <w:t xml:space="preserve"> 190</w:t>
            </w:r>
            <w:r>
              <w:rPr>
                <w:rFonts w:ascii="Arial" w:eastAsia="Times New Roman" w:hAnsi="Arial" w:cs="Arial"/>
                <w:lang w:eastAsia="es-CO"/>
              </w:rPr>
              <w:t>, entre la Autopista Norte a la Carrera</w:t>
            </w:r>
            <w:r w:rsidRPr="007563CF">
              <w:rPr>
                <w:rFonts w:ascii="Arial" w:eastAsia="Times New Roman" w:hAnsi="Arial" w:cs="Arial"/>
                <w:lang w:eastAsia="es-CO"/>
              </w:rPr>
              <w:t xml:space="preserve"> 9</w:t>
            </w:r>
            <w:r>
              <w:rPr>
                <w:rFonts w:ascii="Arial" w:eastAsia="Times New Roman" w:hAnsi="Arial" w:cs="Arial"/>
                <w:lang w:eastAsia="es-CO"/>
              </w:rPr>
              <w:t>A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D563825" w14:textId="77777777" w:rsidR="00C654D5" w:rsidRPr="00F662D8" w:rsidRDefault="00C654D5" w:rsidP="00C654D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74D09F08" w14:textId="6FB4CCDD" w:rsidR="00C654D5" w:rsidRPr="003C7AA1" w:rsidRDefault="00C654D5" w:rsidP="00C654D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35BC396C" w:rsidR="00C654D5" w:rsidRPr="003C7AA1" w:rsidRDefault="00C654D5" w:rsidP="00C654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Verificación Macromedidor</w:t>
            </w:r>
          </w:p>
        </w:tc>
      </w:tr>
      <w:tr w:rsidR="00C654D5" w:rsidRPr="003C7AA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6C6C4165" w:rsidR="00C654D5" w:rsidRPr="003C7AA1" w:rsidRDefault="00C654D5" w:rsidP="00C654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Juev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7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ener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C654D5" w:rsidRPr="003C7AA1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4A49C5E4" w:rsidR="00C654D5" w:rsidRPr="007E374E" w:rsidRDefault="00C654D5" w:rsidP="00C654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7E374E">
              <w:rPr>
                <w:rFonts w:ascii="Arial" w:eastAsia="Times New Roman" w:hAnsi="Arial" w:cs="Arial"/>
                <w:color w:val="201F1E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59852AE6" w:rsidR="00C654D5" w:rsidRPr="007E374E" w:rsidRDefault="00C654D5" w:rsidP="00C654D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E374E">
              <w:rPr>
                <w:rFonts w:ascii="Arial" w:hAnsi="Arial" w:cs="Arial"/>
                <w:lang w:val="es-ES_tradnl"/>
              </w:rPr>
              <w:t>Villa Cristina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12B31EBA" w:rsidR="00C654D5" w:rsidRPr="007E374E" w:rsidRDefault="00C654D5" w:rsidP="00C654D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7E374E">
              <w:rPr>
                <w:rFonts w:ascii="Arial" w:hAnsi="Arial" w:cs="Arial"/>
                <w:color w:val="000000"/>
                <w:lang w:val="es-ES_tradnl"/>
              </w:rPr>
              <w:t>De la Calle 80 a la Calle 96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, entre la </w:t>
            </w:r>
            <w:r w:rsidRPr="007E374E">
              <w:rPr>
                <w:rFonts w:ascii="Arial" w:hAnsi="Arial" w:cs="Arial"/>
                <w:color w:val="000000"/>
                <w:lang w:val="es-ES_tradnl"/>
              </w:rPr>
              <w:t>Carrera 86 a la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C</w:t>
            </w:r>
            <w:r w:rsidRPr="007E374E">
              <w:rPr>
                <w:rFonts w:ascii="Arial" w:hAnsi="Arial" w:cs="Arial"/>
                <w:color w:val="000000"/>
                <w:lang w:val="es-ES_tradnl"/>
              </w:rPr>
              <w:t>arrera 105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F250255" w14:textId="77777777" w:rsidR="00C654D5" w:rsidRPr="007E374E" w:rsidRDefault="00C654D5" w:rsidP="00C654D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7E374E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30F9A165" w14:textId="09D74003" w:rsidR="00C654D5" w:rsidRPr="007E374E" w:rsidRDefault="00C654D5" w:rsidP="00C654D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7E374E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21BF715C" w:rsidR="00C654D5" w:rsidRPr="007E374E" w:rsidRDefault="00C654D5" w:rsidP="00C654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7E374E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de red acueducto</w:t>
            </w:r>
          </w:p>
        </w:tc>
      </w:tr>
      <w:tr w:rsidR="00C654D5" w:rsidRPr="003C7AA1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6C52AED5" w:rsidR="00C654D5" w:rsidRPr="003C7AA1" w:rsidRDefault="00C654D5" w:rsidP="00C654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4F2F5BF3" w:rsidR="00C654D5" w:rsidRPr="003C7AA1" w:rsidRDefault="00C654D5" w:rsidP="00C654D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apellaní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05BBEE01" w:rsidR="00C654D5" w:rsidRPr="00572B9D" w:rsidRDefault="00C654D5" w:rsidP="00C654D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572B9D">
              <w:rPr>
                <w:rFonts w:ascii="Arial" w:hAnsi="Arial" w:cs="Arial"/>
              </w:rPr>
              <w:t xml:space="preserve">De la </w:t>
            </w:r>
            <w:r>
              <w:rPr>
                <w:rFonts w:ascii="Arial" w:hAnsi="Arial" w:cs="Arial"/>
              </w:rPr>
              <w:t>Avenida Carrera</w:t>
            </w:r>
            <w:r w:rsidRPr="00572B9D">
              <w:rPr>
                <w:rFonts w:ascii="Arial" w:hAnsi="Arial" w:cs="Arial"/>
              </w:rPr>
              <w:t xml:space="preserve"> 72 a la </w:t>
            </w:r>
            <w:r>
              <w:rPr>
                <w:rFonts w:ascii="Arial" w:hAnsi="Arial" w:cs="Arial"/>
              </w:rPr>
              <w:t>Transversal</w:t>
            </w:r>
            <w:r w:rsidRPr="00572B9D">
              <w:rPr>
                <w:rFonts w:ascii="Arial" w:hAnsi="Arial" w:cs="Arial"/>
              </w:rPr>
              <w:t xml:space="preserve"> 73</w:t>
            </w:r>
            <w:r>
              <w:rPr>
                <w:rFonts w:ascii="Arial" w:hAnsi="Arial" w:cs="Arial"/>
              </w:rPr>
              <w:t xml:space="preserve">A, entre la Avenida </w:t>
            </w:r>
            <w:r>
              <w:rPr>
                <w:rFonts w:ascii="Arial" w:hAnsi="Arial" w:cs="Arial"/>
              </w:rPr>
              <w:lastRenderedPageBreak/>
              <w:t xml:space="preserve">Calle </w:t>
            </w:r>
            <w:r w:rsidRPr="00572B9D">
              <w:rPr>
                <w:rFonts w:ascii="Arial" w:hAnsi="Arial" w:cs="Arial"/>
              </w:rPr>
              <w:t xml:space="preserve">13 </w:t>
            </w:r>
            <w:r>
              <w:rPr>
                <w:rFonts w:ascii="Arial" w:hAnsi="Arial" w:cs="Arial"/>
              </w:rPr>
              <w:t>a la Avenida Calle</w:t>
            </w:r>
            <w:r w:rsidRPr="00572B9D">
              <w:rPr>
                <w:rFonts w:ascii="Arial" w:hAnsi="Arial" w:cs="Arial"/>
              </w:rPr>
              <w:t xml:space="preserve"> 2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85FF2DC" w14:textId="77777777" w:rsidR="00C654D5" w:rsidRPr="00210DA1" w:rsidRDefault="00C654D5" w:rsidP="00C654D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210DA1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07:00 a.m.</w:t>
            </w:r>
          </w:p>
          <w:p w14:paraId="15D982E6" w14:textId="33F49D31" w:rsidR="00C654D5" w:rsidRPr="003C7AA1" w:rsidRDefault="00C654D5" w:rsidP="00C654D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210DA1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4A3F2E47" w:rsidR="00C654D5" w:rsidRPr="003C7AA1" w:rsidRDefault="00C654D5" w:rsidP="00C654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210DA1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de red acueducto</w:t>
            </w:r>
          </w:p>
        </w:tc>
      </w:tr>
      <w:tr w:rsidR="00C654D5" w:rsidRPr="003C7AA1" w14:paraId="254357E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7BE63769" w:rsidR="00C654D5" w:rsidRPr="003C7AA1" w:rsidRDefault="00C654D5" w:rsidP="00C654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4E036118" w:rsidR="00C654D5" w:rsidRPr="004056F3" w:rsidRDefault="00C654D5" w:rsidP="00C654D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056F3">
              <w:rPr>
                <w:rFonts w:ascii="Arial" w:eastAsia="Times New Roman" w:hAnsi="Arial" w:cs="Arial"/>
                <w:color w:val="000000"/>
                <w:lang w:eastAsia="es-CO"/>
              </w:rPr>
              <w:t>Hipotecho, Hipotecho Occidental,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4056F3">
              <w:rPr>
                <w:rFonts w:ascii="Arial" w:eastAsia="Times New Roman" w:hAnsi="Arial" w:cs="Arial"/>
                <w:color w:val="000000"/>
                <w:lang w:eastAsia="es-CO"/>
              </w:rPr>
              <w:t>Hipotecho Sur y Provivienda Oriental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725E66" w14:textId="031BD657" w:rsidR="00C654D5" w:rsidRPr="004056F3" w:rsidRDefault="00C654D5" w:rsidP="00C654D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4056F3">
              <w:rPr>
                <w:rFonts w:ascii="Arial" w:hAnsi="Arial" w:cs="Arial"/>
              </w:rPr>
              <w:t>De la Av</w:t>
            </w:r>
            <w:r>
              <w:rPr>
                <w:rFonts w:ascii="Arial" w:hAnsi="Arial" w:cs="Arial"/>
              </w:rPr>
              <w:t>enida</w:t>
            </w:r>
            <w:r w:rsidRPr="004056F3">
              <w:rPr>
                <w:rFonts w:ascii="Arial" w:hAnsi="Arial" w:cs="Arial"/>
              </w:rPr>
              <w:t xml:space="preserve"> Calle 6 (Av</w:t>
            </w:r>
            <w:r>
              <w:rPr>
                <w:rFonts w:ascii="Arial" w:hAnsi="Arial" w:cs="Arial"/>
              </w:rPr>
              <w:t>enida</w:t>
            </w:r>
            <w:r w:rsidRPr="004056F3">
              <w:rPr>
                <w:rFonts w:ascii="Arial" w:hAnsi="Arial" w:cs="Arial"/>
              </w:rPr>
              <w:t xml:space="preserve"> Américas) a la Av</w:t>
            </w:r>
            <w:r>
              <w:rPr>
                <w:rFonts w:ascii="Arial" w:hAnsi="Arial" w:cs="Arial"/>
              </w:rPr>
              <w:t>enida</w:t>
            </w:r>
            <w:r w:rsidRPr="004056F3">
              <w:rPr>
                <w:rFonts w:ascii="Arial" w:hAnsi="Arial" w:cs="Arial"/>
              </w:rPr>
              <w:t xml:space="preserve"> Calle 26</w:t>
            </w:r>
            <w:r>
              <w:rPr>
                <w:rFonts w:ascii="Arial" w:hAnsi="Arial" w:cs="Arial"/>
              </w:rPr>
              <w:t xml:space="preserve"> </w:t>
            </w:r>
            <w:r w:rsidRPr="004056F3">
              <w:rPr>
                <w:rFonts w:ascii="Arial" w:hAnsi="Arial" w:cs="Arial"/>
              </w:rPr>
              <w:t>Sur (Av</w:t>
            </w:r>
            <w:r>
              <w:rPr>
                <w:rFonts w:ascii="Arial" w:hAnsi="Arial" w:cs="Arial"/>
              </w:rPr>
              <w:t>enida</w:t>
            </w:r>
            <w:r w:rsidRPr="004056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rimera </w:t>
            </w:r>
            <w:r w:rsidRPr="004056F3">
              <w:rPr>
                <w:rFonts w:ascii="Arial" w:hAnsi="Arial" w:cs="Arial"/>
              </w:rPr>
              <w:t>de Mayo), entre la Av</w:t>
            </w:r>
            <w:r>
              <w:rPr>
                <w:rFonts w:ascii="Arial" w:hAnsi="Arial" w:cs="Arial"/>
              </w:rPr>
              <w:t>enida</w:t>
            </w:r>
            <w:r w:rsidRPr="004056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arrera</w:t>
            </w:r>
            <w:r w:rsidRPr="004056F3">
              <w:rPr>
                <w:rFonts w:ascii="Arial" w:hAnsi="Arial" w:cs="Arial"/>
              </w:rPr>
              <w:t xml:space="preserve"> 68 </w:t>
            </w:r>
            <w:r>
              <w:rPr>
                <w:rFonts w:ascii="Arial" w:hAnsi="Arial" w:cs="Arial"/>
              </w:rPr>
              <w:t>a la Avenida</w:t>
            </w:r>
            <w:r w:rsidRPr="004056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arrera 72 (Avenida Boyacá)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2059409" w14:textId="57381F7B" w:rsidR="00C654D5" w:rsidRPr="007E374E" w:rsidRDefault="00C654D5" w:rsidP="00C654D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</w:t>
            </w:r>
            <w:r w:rsidRPr="007E374E">
              <w:rPr>
                <w:rFonts w:ascii="Arial" w:hAnsi="Arial" w:cs="Arial"/>
                <w:color w:val="000000" w:themeColor="text1"/>
                <w:lang w:val="es-ES_tradnl" w:eastAsia="es-CO"/>
              </w:rPr>
              <w:t>0:00 a.m.</w:t>
            </w:r>
          </w:p>
          <w:p w14:paraId="5E9C2D8C" w14:textId="7B0CD35D" w:rsidR="00C654D5" w:rsidRPr="003C7AA1" w:rsidRDefault="00C654D5" w:rsidP="00C654D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7E374E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349AF0B3" w:rsidR="00C654D5" w:rsidRPr="003C7AA1" w:rsidRDefault="00C654D5" w:rsidP="00C654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Renovación accesorio</w:t>
            </w:r>
            <w:r w:rsidRPr="007E374E">
              <w:rPr>
                <w:rFonts w:ascii="Arial" w:eastAsia="Times New Roman" w:hAnsi="Arial" w:cs="Arial"/>
                <w:color w:val="201F1E"/>
                <w:lang w:val="es-ES_tradnl" w:eastAsia="es-CO"/>
              </w:rPr>
              <w:t xml:space="preserve"> red acueducto</w:t>
            </w:r>
          </w:p>
        </w:tc>
      </w:tr>
      <w:tr w:rsidR="00C654D5" w:rsidRPr="003C7AA1" w14:paraId="6CBA6A36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63276E" w14:textId="3649E31E" w:rsidR="00C654D5" w:rsidRPr="003C7AA1" w:rsidRDefault="00C654D5" w:rsidP="00C654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4EC7269" w14:textId="2F4D2255" w:rsidR="00C654D5" w:rsidRPr="003C7AA1" w:rsidRDefault="00C654D5" w:rsidP="00C654D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27131">
              <w:rPr>
                <w:rFonts w:ascii="Arial" w:hAnsi="Arial" w:cs="Arial"/>
                <w:lang w:val="es-ES_tradnl"/>
              </w:rPr>
              <w:t>Country Club, La Calleja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DEE22F9" w14:textId="21F26449" w:rsidR="00C654D5" w:rsidRPr="003C7AA1" w:rsidRDefault="00C654D5" w:rsidP="00C654D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 xml:space="preserve">Por la Calle </w:t>
            </w:r>
            <w:r w:rsidRPr="005124D0">
              <w:rPr>
                <w:rFonts w:ascii="Arial" w:hAnsi="Arial" w:cs="Arial"/>
                <w:color w:val="000000"/>
                <w:lang w:val="es-ES_tradnl"/>
              </w:rPr>
              <w:t>127 B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is entre la Carrera </w:t>
            </w:r>
            <w:r w:rsidRPr="005124D0">
              <w:rPr>
                <w:rFonts w:ascii="Arial" w:hAnsi="Arial" w:cs="Arial"/>
                <w:color w:val="000000"/>
                <w:lang w:val="es-ES_tradnl"/>
              </w:rPr>
              <w:t>19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rrera</w:t>
            </w:r>
            <w:r w:rsidRPr="005124D0">
              <w:rPr>
                <w:rFonts w:ascii="Arial" w:hAnsi="Arial" w:cs="Arial"/>
                <w:color w:val="000000"/>
                <w:lang w:val="es-ES_tradnl"/>
              </w:rPr>
              <w:t xml:space="preserve"> 20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54B20A8" w14:textId="77777777" w:rsidR="00C654D5" w:rsidRPr="00F662D8" w:rsidRDefault="00C654D5" w:rsidP="00C654D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3C09BD4" w14:textId="0E30B470" w:rsidR="00C654D5" w:rsidRPr="003C7AA1" w:rsidRDefault="00C654D5" w:rsidP="00C654D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F26C0AC" w14:textId="7D86D346" w:rsidR="00C654D5" w:rsidRPr="003C7AA1" w:rsidRDefault="00C654D5" w:rsidP="00C654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210DA1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de red acueducto</w:t>
            </w:r>
          </w:p>
        </w:tc>
      </w:tr>
      <w:tr w:rsidR="00C654D5" w:rsidRPr="003C7AA1" w14:paraId="6CABCFB4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9142687" w14:textId="067D9A8F" w:rsidR="00C654D5" w:rsidRPr="003C7AA1" w:rsidRDefault="00C654D5" w:rsidP="00C654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16D1B9" w14:textId="7967A58C" w:rsidR="00C654D5" w:rsidRPr="00973199" w:rsidRDefault="00C654D5" w:rsidP="00C654D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73199">
              <w:rPr>
                <w:rFonts w:ascii="Arial" w:hAnsi="Arial" w:cs="Arial"/>
              </w:rPr>
              <w:t xml:space="preserve">San Blass, Sur América, Córdoba </w:t>
            </w:r>
            <w:r>
              <w:rPr>
                <w:rFonts w:ascii="Arial" w:hAnsi="Arial" w:cs="Arial"/>
              </w:rPr>
              <w:t>y</w:t>
            </w:r>
            <w:r w:rsidRPr="00973199">
              <w:rPr>
                <w:rFonts w:ascii="Arial" w:hAnsi="Arial" w:cs="Arial"/>
              </w:rPr>
              <w:t xml:space="preserve"> Bello Horizon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7788764" w14:textId="1AA7DF9C" w:rsidR="00C654D5" w:rsidRPr="00973199" w:rsidRDefault="00C654D5" w:rsidP="00C654D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</w:rPr>
              <w:t>De la Calle</w:t>
            </w:r>
            <w:r w:rsidRPr="00973199">
              <w:rPr>
                <w:rFonts w:ascii="Arial" w:hAnsi="Arial" w:cs="Arial"/>
              </w:rPr>
              <w:t xml:space="preserve"> 13 S</w:t>
            </w:r>
            <w:r>
              <w:rPr>
                <w:rFonts w:ascii="Arial" w:hAnsi="Arial" w:cs="Arial"/>
              </w:rPr>
              <w:t>ur a la Calle</w:t>
            </w:r>
            <w:r w:rsidRPr="00973199">
              <w:rPr>
                <w:rFonts w:ascii="Arial" w:hAnsi="Arial" w:cs="Arial"/>
              </w:rPr>
              <w:t xml:space="preserve"> 34A S</w:t>
            </w:r>
            <w:r>
              <w:rPr>
                <w:rFonts w:ascii="Arial" w:hAnsi="Arial" w:cs="Arial"/>
              </w:rPr>
              <w:t>ur,</w:t>
            </w:r>
            <w:r w:rsidRPr="00973199">
              <w:rPr>
                <w:rFonts w:ascii="Arial" w:hAnsi="Arial" w:cs="Arial"/>
              </w:rPr>
              <w:t xml:space="preserve"> entre </w:t>
            </w:r>
            <w:r>
              <w:rPr>
                <w:rFonts w:ascii="Arial" w:hAnsi="Arial" w:cs="Arial"/>
              </w:rPr>
              <w:t xml:space="preserve">la Carrera </w:t>
            </w:r>
            <w:r w:rsidRPr="00973199">
              <w:rPr>
                <w:rFonts w:ascii="Arial" w:hAnsi="Arial" w:cs="Arial"/>
              </w:rPr>
              <w:t xml:space="preserve">5A </w:t>
            </w:r>
            <w:r>
              <w:rPr>
                <w:rFonts w:ascii="Arial" w:hAnsi="Arial" w:cs="Arial"/>
              </w:rPr>
              <w:t>h</w:t>
            </w:r>
            <w:r w:rsidRPr="0097319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sta la Carrera </w:t>
            </w:r>
            <w:r w:rsidRPr="00973199">
              <w:rPr>
                <w:rFonts w:ascii="Arial" w:hAnsi="Arial" w:cs="Arial"/>
              </w:rPr>
              <w:t>10C E</w:t>
            </w:r>
            <w:r>
              <w:rPr>
                <w:rFonts w:ascii="Arial" w:hAnsi="Arial" w:cs="Arial"/>
              </w:rPr>
              <w:t>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90E0A50" w14:textId="77777777" w:rsidR="00C654D5" w:rsidRPr="00F662D8" w:rsidRDefault="00C654D5" w:rsidP="00C654D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25EED15C" w14:textId="2AAE9646" w:rsidR="00C654D5" w:rsidRPr="003C7AA1" w:rsidRDefault="00C654D5" w:rsidP="00C654D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5E27B94" w14:textId="06C7D4F9" w:rsidR="00C654D5" w:rsidRPr="003C7AA1" w:rsidRDefault="00C654D5" w:rsidP="00C654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C654D5" w:rsidRPr="003C7AA1" w14:paraId="6EB9FA1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7FE54A5" w14:textId="474B12D2" w:rsidR="00C654D5" w:rsidRPr="003C7AA1" w:rsidRDefault="00C654D5" w:rsidP="00C654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3020786" w14:textId="02A3D67F" w:rsidR="00C654D5" w:rsidRPr="00776957" w:rsidRDefault="00C654D5" w:rsidP="00C654D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76957">
              <w:rPr>
                <w:rFonts w:ascii="Arial" w:hAnsi="Arial" w:cs="Arial"/>
              </w:rPr>
              <w:t xml:space="preserve">Juan Rey, La Belleza </w:t>
            </w:r>
            <w:r>
              <w:rPr>
                <w:rFonts w:ascii="Arial" w:hAnsi="Arial" w:cs="Arial"/>
              </w:rPr>
              <w:t>y</w:t>
            </w:r>
            <w:r w:rsidRPr="00776957">
              <w:rPr>
                <w:rFonts w:ascii="Arial" w:hAnsi="Arial" w:cs="Arial"/>
              </w:rPr>
              <w:t xml:space="preserve"> Los Pin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FE76163" w14:textId="0D9EF40C" w:rsidR="00C654D5" w:rsidRPr="00A51F53" w:rsidRDefault="00C654D5" w:rsidP="00C654D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la Diagonal </w:t>
            </w:r>
            <w:r w:rsidRPr="00776957">
              <w:rPr>
                <w:rFonts w:ascii="Arial" w:hAnsi="Arial" w:cs="Arial"/>
              </w:rPr>
              <w:t>50 a</w:t>
            </w:r>
            <w:r>
              <w:rPr>
                <w:rFonts w:ascii="Arial" w:hAnsi="Arial" w:cs="Arial"/>
              </w:rPr>
              <w:t xml:space="preserve"> la Calle </w:t>
            </w:r>
            <w:r w:rsidRPr="00776957">
              <w:rPr>
                <w:rFonts w:ascii="Arial" w:hAnsi="Arial" w:cs="Arial"/>
              </w:rPr>
              <w:t>72 S</w:t>
            </w:r>
            <w:r>
              <w:rPr>
                <w:rFonts w:ascii="Arial" w:hAnsi="Arial" w:cs="Arial"/>
              </w:rPr>
              <w:t>ur, entre la Carrera</w:t>
            </w:r>
            <w:r w:rsidRPr="00776957">
              <w:rPr>
                <w:rFonts w:ascii="Arial" w:hAnsi="Arial" w:cs="Arial"/>
              </w:rPr>
              <w:t xml:space="preserve"> 8 E</w:t>
            </w:r>
            <w:r>
              <w:rPr>
                <w:rFonts w:ascii="Arial" w:hAnsi="Arial" w:cs="Arial"/>
              </w:rPr>
              <w:t xml:space="preserve">ste a la Carrera </w:t>
            </w:r>
            <w:r w:rsidRPr="00776957">
              <w:rPr>
                <w:rFonts w:ascii="Arial" w:hAnsi="Arial" w:cs="Arial"/>
              </w:rPr>
              <w:t>15 E</w:t>
            </w:r>
            <w:r>
              <w:rPr>
                <w:rFonts w:ascii="Arial" w:hAnsi="Arial" w:cs="Arial"/>
              </w:rPr>
              <w:t>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970F629" w14:textId="77777777" w:rsidR="00C654D5" w:rsidRPr="00F662D8" w:rsidRDefault="00C654D5" w:rsidP="00C654D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6A901EA2" w14:textId="2DA0839F" w:rsidR="00C654D5" w:rsidRPr="003C7AA1" w:rsidRDefault="00C654D5" w:rsidP="00C654D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5F40D96" w14:textId="01E646DA" w:rsidR="00C654D5" w:rsidRPr="003C7AA1" w:rsidRDefault="00C654D5" w:rsidP="00C654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210DA1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de red acueducto</w:t>
            </w:r>
          </w:p>
        </w:tc>
      </w:tr>
      <w:tr w:rsidR="00C654D5" w:rsidRPr="003C7AA1" w14:paraId="07951A86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51FD738" w14:textId="2375CE45" w:rsidR="00C654D5" w:rsidRPr="003C7AA1" w:rsidRDefault="00C654D5" w:rsidP="00C654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19048A0" w14:textId="1537A8BD" w:rsidR="00C654D5" w:rsidRPr="00E354DD" w:rsidRDefault="00C654D5" w:rsidP="00C654D5">
            <w:pPr>
              <w:jc w:val="center"/>
              <w:rPr>
                <w:rFonts w:ascii="Arial" w:eastAsia="Arial" w:hAnsi="Arial" w:cs="Arial"/>
              </w:rPr>
            </w:pPr>
            <w:r w:rsidRPr="00364C9D">
              <w:rPr>
                <w:rFonts w:ascii="Arial" w:eastAsia="Arial" w:hAnsi="Arial" w:cs="Arial"/>
              </w:rPr>
              <w:t>Bonanza, Las Ferias, Palo Blanco, Alejandría, Marcela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73EEE54" w14:textId="24BF1377" w:rsidR="00C654D5" w:rsidRPr="00E354DD" w:rsidRDefault="00C654D5" w:rsidP="00C654D5">
            <w:pPr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De la Calle</w:t>
            </w:r>
            <w:r w:rsidRPr="00364C9D">
              <w:rPr>
                <w:rFonts w:ascii="Arial" w:eastAsia="Times New Roman" w:hAnsi="Arial" w:cs="Arial"/>
                <w:lang w:eastAsia="es-CO"/>
              </w:rPr>
              <w:t xml:space="preserve"> 80</w:t>
            </w:r>
            <w:r>
              <w:rPr>
                <w:rFonts w:ascii="Arial" w:eastAsia="Times New Roman" w:hAnsi="Arial" w:cs="Arial"/>
                <w:lang w:eastAsia="es-CO"/>
              </w:rPr>
              <w:t xml:space="preserve"> a la Calle 67, entre la Carrera</w:t>
            </w:r>
            <w:r w:rsidRPr="00364C9D">
              <w:rPr>
                <w:rFonts w:ascii="Arial" w:eastAsia="Times New Roman" w:hAnsi="Arial" w:cs="Arial"/>
                <w:lang w:eastAsia="es-CO"/>
              </w:rPr>
              <w:t xml:space="preserve"> 72</w:t>
            </w:r>
            <w:r>
              <w:rPr>
                <w:rFonts w:ascii="Arial" w:eastAsia="Times New Roman" w:hAnsi="Arial" w:cs="Arial"/>
                <w:lang w:eastAsia="es-CO"/>
              </w:rPr>
              <w:t xml:space="preserve"> a la Avenida Carrera </w:t>
            </w:r>
            <w:r w:rsidRPr="00364C9D">
              <w:rPr>
                <w:rFonts w:ascii="Arial" w:eastAsia="Times New Roman" w:hAnsi="Arial" w:cs="Arial"/>
                <w:lang w:eastAsia="es-CO"/>
              </w:rPr>
              <w:t>68</w:t>
            </w:r>
            <w:r>
              <w:rPr>
                <w:rFonts w:ascii="Arial" w:eastAsia="Times New Roman" w:hAnsi="Arial" w:cs="Arial"/>
                <w:lang w:eastAsia="es-CO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192E7FF" w14:textId="77777777" w:rsidR="00C654D5" w:rsidRPr="00F662D8" w:rsidRDefault="00C654D5" w:rsidP="00C654D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0449DBF2" w14:textId="0BDAF290" w:rsidR="00C654D5" w:rsidRPr="003C7AA1" w:rsidRDefault="00C654D5" w:rsidP="00C654D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08774B5" w14:textId="69983861" w:rsidR="00C654D5" w:rsidRPr="003C7AA1" w:rsidRDefault="00C654D5" w:rsidP="00C654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Verificación Macromedidor</w:t>
            </w:r>
          </w:p>
        </w:tc>
      </w:tr>
    </w:tbl>
    <w:p w14:paraId="289409E7" w14:textId="71EB90CC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387D61">
        <w:rPr>
          <w:rFonts w:ascii="Arial" w:eastAsia="Calibri" w:hAnsi="Arial" w:cs="Arial"/>
          <w:b/>
          <w:bCs/>
          <w:lang w:val="es-ES_tradnl"/>
        </w:rPr>
        <w:t>21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1734D3">
        <w:rPr>
          <w:rFonts w:ascii="Arial" w:eastAsia="Calibri" w:hAnsi="Arial" w:cs="Arial"/>
          <w:b/>
          <w:bCs/>
          <w:lang w:val="es-ES_tradnl"/>
        </w:rPr>
        <w:t>enero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202</w:t>
      </w:r>
      <w:r w:rsidR="001734D3">
        <w:rPr>
          <w:rFonts w:ascii="Arial" w:eastAsia="Calibri" w:hAnsi="Arial" w:cs="Arial"/>
          <w:b/>
          <w:bCs/>
          <w:lang w:val="es-ES_tradnl"/>
        </w:rPr>
        <w:t>2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5DC6B" w14:textId="77777777" w:rsidR="00FA4F00" w:rsidRDefault="00FA4F00" w:rsidP="00082295">
      <w:pPr>
        <w:spacing w:after="0" w:line="240" w:lineRule="auto"/>
      </w:pPr>
      <w:r>
        <w:separator/>
      </w:r>
    </w:p>
  </w:endnote>
  <w:endnote w:type="continuationSeparator" w:id="0">
    <w:p w14:paraId="62F4BD0C" w14:textId="77777777" w:rsidR="00FA4F00" w:rsidRDefault="00FA4F00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54215A">
      <w:fldChar w:fldCharType="begin"/>
    </w:r>
    <w:r w:rsidR="0054215A">
      <w:instrText>NUMPAGES  \* Arabic  \* MERGEFORMAT</w:instrText>
    </w:r>
    <w:r w:rsidR="0054215A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54215A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AA28E" w14:textId="77777777" w:rsidR="00FA4F00" w:rsidRDefault="00FA4F00" w:rsidP="00082295">
      <w:pPr>
        <w:spacing w:after="0" w:line="240" w:lineRule="auto"/>
      </w:pPr>
      <w:r>
        <w:separator/>
      </w:r>
    </w:p>
  </w:footnote>
  <w:footnote w:type="continuationSeparator" w:id="0">
    <w:p w14:paraId="2B342ECA" w14:textId="77777777" w:rsidR="00FA4F00" w:rsidRDefault="00FA4F00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31F1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0BE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4287"/>
    <w:rsid w:val="0002553B"/>
    <w:rsid w:val="000268FD"/>
    <w:rsid w:val="00026AC2"/>
    <w:rsid w:val="00027084"/>
    <w:rsid w:val="00027A25"/>
    <w:rsid w:val="0003049A"/>
    <w:rsid w:val="00030A81"/>
    <w:rsid w:val="0003124A"/>
    <w:rsid w:val="00032F6C"/>
    <w:rsid w:val="00035EA6"/>
    <w:rsid w:val="00036DAB"/>
    <w:rsid w:val="00036FFB"/>
    <w:rsid w:val="000374D7"/>
    <w:rsid w:val="000402BB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2D96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43AD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4C63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4171"/>
    <w:rsid w:val="001A57FF"/>
    <w:rsid w:val="001A6170"/>
    <w:rsid w:val="001A636D"/>
    <w:rsid w:val="001A6FC5"/>
    <w:rsid w:val="001B3B32"/>
    <w:rsid w:val="001B41CB"/>
    <w:rsid w:val="001B48F7"/>
    <w:rsid w:val="001B55F8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4E58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08D9"/>
    <w:rsid w:val="00210DA1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13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338F"/>
    <w:rsid w:val="0024766B"/>
    <w:rsid w:val="002515E4"/>
    <w:rsid w:val="00252384"/>
    <w:rsid w:val="00254096"/>
    <w:rsid w:val="002563D5"/>
    <w:rsid w:val="002609E0"/>
    <w:rsid w:val="00261A89"/>
    <w:rsid w:val="00263B13"/>
    <w:rsid w:val="0026419B"/>
    <w:rsid w:val="00264C77"/>
    <w:rsid w:val="00267B0F"/>
    <w:rsid w:val="00267F13"/>
    <w:rsid w:val="00270358"/>
    <w:rsid w:val="00270C2E"/>
    <w:rsid w:val="0027135A"/>
    <w:rsid w:val="00272DD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5D3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405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3636C"/>
    <w:rsid w:val="00340446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4B9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4C9D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75C8"/>
    <w:rsid w:val="00387D61"/>
    <w:rsid w:val="0039077E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1AF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1CB9"/>
    <w:rsid w:val="003C23BD"/>
    <w:rsid w:val="003C2B2E"/>
    <w:rsid w:val="003C3C5C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D7E4F"/>
    <w:rsid w:val="003E2939"/>
    <w:rsid w:val="003E33E8"/>
    <w:rsid w:val="003E3E77"/>
    <w:rsid w:val="003E5810"/>
    <w:rsid w:val="003E6DF2"/>
    <w:rsid w:val="003E6E4C"/>
    <w:rsid w:val="003E71A4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56F3"/>
    <w:rsid w:val="00406B02"/>
    <w:rsid w:val="00407106"/>
    <w:rsid w:val="0040777A"/>
    <w:rsid w:val="00410ADC"/>
    <w:rsid w:val="00413878"/>
    <w:rsid w:val="004144F5"/>
    <w:rsid w:val="004145A7"/>
    <w:rsid w:val="00414753"/>
    <w:rsid w:val="0041482E"/>
    <w:rsid w:val="0041529E"/>
    <w:rsid w:val="00415F8B"/>
    <w:rsid w:val="00416533"/>
    <w:rsid w:val="0042516D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31CB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57584"/>
    <w:rsid w:val="00461010"/>
    <w:rsid w:val="00461AFB"/>
    <w:rsid w:val="00463AF6"/>
    <w:rsid w:val="00463D9A"/>
    <w:rsid w:val="00464916"/>
    <w:rsid w:val="00464D52"/>
    <w:rsid w:val="00466F49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215D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7C8"/>
    <w:rsid w:val="004D0CFC"/>
    <w:rsid w:val="004D1BA0"/>
    <w:rsid w:val="004D31D4"/>
    <w:rsid w:val="004E0D7D"/>
    <w:rsid w:val="004E1D4A"/>
    <w:rsid w:val="004E3633"/>
    <w:rsid w:val="004E6E5D"/>
    <w:rsid w:val="004E6E72"/>
    <w:rsid w:val="004E6F6B"/>
    <w:rsid w:val="004E74B3"/>
    <w:rsid w:val="004F0B21"/>
    <w:rsid w:val="004F243F"/>
    <w:rsid w:val="004F2463"/>
    <w:rsid w:val="004F2DD9"/>
    <w:rsid w:val="004F4C6B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24D0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301A1"/>
    <w:rsid w:val="005301CA"/>
    <w:rsid w:val="0053077E"/>
    <w:rsid w:val="005307ED"/>
    <w:rsid w:val="00531751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204"/>
    <w:rsid w:val="00541CBA"/>
    <w:rsid w:val="0054215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1006"/>
    <w:rsid w:val="005729FF"/>
    <w:rsid w:val="00572B9D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3A0"/>
    <w:rsid w:val="00594E11"/>
    <w:rsid w:val="00595196"/>
    <w:rsid w:val="005955DF"/>
    <w:rsid w:val="005958CE"/>
    <w:rsid w:val="00596A2E"/>
    <w:rsid w:val="00596E66"/>
    <w:rsid w:val="0059730D"/>
    <w:rsid w:val="00597846"/>
    <w:rsid w:val="00597884"/>
    <w:rsid w:val="005A1B51"/>
    <w:rsid w:val="005A1C16"/>
    <w:rsid w:val="005A4DED"/>
    <w:rsid w:val="005A6164"/>
    <w:rsid w:val="005A6D5B"/>
    <w:rsid w:val="005B0241"/>
    <w:rsid w:val="005B1C0A"/>
    <w:rsid w:val="005B24BD"/>
    <w:rsid w:val="005B267E"/>
    <w:rsid w:val="005B2C6E"/>
    <w:rsid w:val="005B3C33"/>
    <w:rsid w:val="005B5024"/>
    <w:rsid w:val="005B52D5"/>
    <w:rsid w:val="005B6FAB"/>
    <w:rsid w:val="005C1B10"/>
    <w:rsid w:val="005C26D5"/>
    <w:rsid w:val="005C290B"/>
    <w:rsid w:val="005C31B0"/>
    <w:rsid w:val="005D0069"/>
    <w:rsid w:val="005D0CCB"/>
    <w:rsid w:val="005D21BC"/>
    <w:rsid w:val="005D6252"/>
    <w:rsid w:val="005D6403"/>
    <w:rsid w:val="005D7B30"/>
    <w:rsid w:val="005D7D1F"/>
    <w:rsid w:val="005E072F"/>
    <w:rsid w:val="005E10C3"/>
    <w:rsid w:val="005E128B"/>
    <w:rsid w:val="005E1BCE"/>
    <w:rsid w:val="005E22C1"/>
    <w:rsid w:val="005E3019"/>
    <w:rsid w:val="005E34B2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3180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670"/>
    <w:rsid w:val="0065171D"/>
    <w:rsid w:val="0065222C"/>
    <w:rsid w:val="006522E4"/>
    <w:rsid w:val="006535CC"/>
    <w:rsid w:val="00655364"/>
    <w:rsid w:val="00655AE4"/>
    <w:rsid w:val="00656141"/>
    <w:rsid w:val="00656A04"/>
    <w:rsid w:val="00656EEC"/>
    <w:rsid w:val="006571BC"/>
    <w:rsid w:val="006572CB"/>
    <w:rsid w:val="00657E45"/>
    <w:rsid w:val="00660180"/>
    <w:rsid w:val="006604F1"/>
    <w:rsid w:val="00660718"/>
    <w:rsid w:val="00662304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39F2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91041"/>
    <w:rsid w:val="00692EC1"/>
    <w:rsid w:val="0069391D"/>
    <w:rsid w:val="00693F25"/>
    <w:rsid w:val="00694C0A"/>
    <w:rsid w:val="0069507F"/>
    <w:rsid w:val="006958DD"/>
    <w:rsid w:val="00696A53"/>
    <w:rsid w:val="006A10F2"/>
    <w:rsid w:val="006A16AF"/>
    <w:rsid w:val="006A4A70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35D8"/>
    <w:rsid w:val="006C43FF"/>
    <w:rsid w:val="006C5DE9"/>
    <w:rsid w:val="006C6BFA"/>
    <w:rsid w:val="006C750C"/>
    <w:rsid w:val="006C7AC4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5113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6370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63CF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957"/>
    <w:rsid w:val="00776B80"/>
    <w:rsid w:val="007773B0"/>
    <w:rsid w:val="00777E1B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5AF1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4A72"/>
    <w:rsid w:val="007C4C05"/>
    <w:rsid w:val="007C5DD7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374E"/>
    <w:rsid w:val="007E44F7"/>
    <w:rsid w:val="007E552D"/>
    <w:rsid w:val="007E6F8F"/>
    <w:rsid w:val="007F308D"/>
    <w:rsid w:val="007F402F"/>
    <w:rsid w:val="007F6761"/>
    <w:rsid w:val="007F6B41"/>
    <w:rsid w:val="007F7760"/>
    <w:rsid w:val="00801043"/>
    <w:rsid w:val="008014C0"/>
    <w:rsid w:val="00801C45"/>
    <w:rsid w:val="00801C7A"/>
    <w:rsid w:val="00802312"/>
    <w:rsid w:val="00802688"/>
    <w:rsid w:val="00802DEC"/>
    <w:rsid w:val="00803F79"/>
    <w:rsid w:val="008042BA"/>
    <w:rsid w:val="008046A9"/>
    <w:rsid w:val="0080480C"/>
    <w:rsid w:val="00804A2D"/>
    <w:rsid w:val="00804FF9"/>
    <w:rsid w:val="00806E6D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3C5D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538"/>
    <w:rsid w:val="0085178D"/>
    <w:rsid w:val="00851802"/>
    <w:rsid w:val="00851972"/>
    <w:rsid w:val="00851F53"/>
    <w:rsid w:val="0085289D"/>
    <w:rsid w:val="00852AE9"/>
    <w:rsid w:val="00853285"/>
    <w:rsid w:val="008533D0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54D"/>
    <w:rsid w:val="008737CE"/>
    <w:rsid w:val="00874587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184C"/>
    <w:rsid w:val="008B2DC9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DC8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2C7D"/>
    <w:rsid w:val="00934EBA"/>
    <w:rsid w:val="00935E8A"/>
    <w:rsid w:val="00936A9D"/>
    <w:rsid w:val="00936C4E"/>
    <w:rsid w:val="009430A7"/>
    <w:rsid w:val="00945661"/>
    <w:rsid w:val="00946499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1ED6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3199"/>
    <w:rsid w:val="0097765C"/>
    <w:rsid w:val="0098140C"/>
    <w:rsid w:val="009832DD"/>
    <w:rsid w:val="00985C97"/>
    <w:rsid w:val="00985E64"/>
    <w:rsid w:val="009905EE"/>
    <w:rsid w:val="0099157B"/>
    <w:rsid w:val="009919BD"/>
    <w:rsid w:val="009928F8"/>
    <w:rsid w:val="00992F15"/>
    <w:rsid w:val="009931E1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12B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61F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043B"/>
    <w:rsid w:val="00A436A0"/>
    <w:rsid w:val="00A43B02"/>
    <w:rsid w:val="00A44F29"/>
    <w:rsid w:val="00A4512B"/>
    <w:rsid w:val="00A45295"/>
    <w:rsid w:val="00A50A68"/>
    <w:rsid w:val="00A50AC4"/>
    <w:rsid w:val="00A50B16"/>
    <w:rsid w:val="00A51633"/>
    <w:rsid w:val="00A51F5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4E5E"/>
    <w:rsid w:val="00A86FA8"/>
    <w:rsid w:val="00A87370"/>
    <w:rsid w:val="00A87BEA"/>
    <w:rsid w:val="00A90592"/>
    <w:rsid w:val="00A90BC1"/>
    <w:rsid w:val="00A919AE"/>
    <w:rsid w:val="00A92896"/>
    <w:rsid w:val="00A932EF"/>
    <w:rsid w:val="00A93582"/>
    <w:rsid w:val="00A9511C"/>
    <w:rsid w:val="00A9517A"/>
    <w:rsid w:val="00A95A26"/>
    <w:rsid w:val="00A95A39"/>
    <w:rsid w:val="00A9711D"/>
    <w:rsid w:val="00A9756A"/>
    <w:rsid w:val="00AA10F3"/>
    <w:rsid w:val="00AA223C"/>
    <w:rsid w:val="00AA368D"/>
    <w:rsid w:val="00AA52F3"/>
    <w:rsid w:val="00AA7C8C"/>
    <w:rsid w:val="00AB0F25"/>
    <w:rsid w:val="00AB157E"/>
    <w:rsid w:val="00AB3897"/>
    <w:rsid w:val="00AB3AB4"/>
    <w:rsid w:val="00AB4B35"/>
    <w:rsid w:val="00AB52B5"/>
    <w:rsid w:val="00AB5946"/>
    <w:rsid w:val="00AB6929"/>
    <w:rsid w:val="00AB703F"/>
    <w:rsid w:val="00AB7A35"/>
    <w:rsid w:val="00AC1D19"/>
    <w:rsid w:val="00AC399F"/>
    <w:rsid w:val="00AC44D2"/>
    <w:rsid w:val="00AC473F"/>
    <w:rsid w:val="00AC48C1"/>
    <w:rsid w:val="00AC4DEC"/>
    <w:rsid w:val="00AC536C"/>
    <w:rsid w:val="00AC57F6"/>
    <w:rsid w:val="00AC6BAD"/>
    <w:rsid w:val="00AC7322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1D3F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5B3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85E"/>
    <w:rsid w:val="00B82CD6"/>
    <w:rsid w:val="00B82CFC"/>
    <w:rsid w:val="00B836FB"/>
    <w:rsid w:val="00B8463A"/>
    <w:rsid w:val="00B84E32"/>
    <w:rsid w:val="00B8771A"/>
    <w:rsid w:val="00B91E35"/>
    <w:rsid w:val="00B91FA1"/>
    <w:rsid w:val="00B92F29"/>
    <w:rsid w:val="00B937B4"/>
    <w:rsid w:val="00B93B5D"/>
    <w:rsid w:val="00B94C2B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3C"/>
    <w:rsid w:val="00C00FC5"/>
    <w:rsid w:val="00C0111E"/>
    <w:rsid w:val="00C02A72"/>
    <w:rsid w:val="00C02BCE"/>
    <w:rsid w:val="00C03328"/>
    <w:rsid w:val="00C03A79"/>
    <w:rsid w:val="00C0448C"/>
    <w:rsid w:val="00C05484"/>
    <w:rsid w:val="00C077CE"/>
    <w:rsid w:val="00C0799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3745D"/>
    <w:rsid w:val="00C418A9"/>
    <w:rsid w:val="00C423B0"/>
    <w:rsid w:val="00C42AC2"/>
    <w:rsid w:val="00C442B4"/>
    <w:rsid w:val="00C50167"/>
    <w:rsid w:val="00C501D7"/>
    <w:rsid w:val="00C50351"/>
    <w:rsid w:val="00C50C0D"/>
    <w:rsid w:val="00C51C2A"/>
    <w:rsid w:val="00C52324"/>
    <w:rsid w:val="00C53BD3"/>
    <w:rsid w:val="00C5453C"/>
    <w:rsid w:val="00C548F4"/>
    <w:rsid w:val="00C60726"/>
    <w:rsid w:val="00C61064"/>
    <w:rsid w:val="00C62B27"/>
    <w:rsid w:val="00C62E68"/>
    <w:rsid w:val="00C654D5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6F1A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3351"/>
    <w:rsid w:val="00C94568"/>
    <w:rsid w:val="00CA12F5"/>
    <w:rsid w:val="00CA2985"/>
    <w:rsid w:val="00CA2DF1"/>
    <w:rsid w:val="00CA2E1E"/>
    <w:rsid w:val="00CA305E"/>
    <w:rsid w:val="00CA3882"/>
    <w:rsid w:val="00CA3DBF"/>
    <w:rsid w:val="00CA4B48"/>
    <w:rsid w:val="00CA53C1"/>
    <w:rsid w:val="00CA6B2E"/>
    <w:rsid w:val="00CB09F3"/>
    <w:rsid w:val="00CB29CB"/>
    <w:rsid w:val="00CB335F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713"/>
    <w:rsid w:val="00D22A07"/>
    <w:rsid w:val="00D23717"/>
    <w:rsid w:val="00D2436A"/>
    <w:rsid w:val="00D2560D"/>
    <w:rsid w:val="00D25A89"/>
    <w:rsid w:val="00D25D21"/>
    <w:rsid w:val="00D2713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4E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2D10"/>
    <w:rsid w:val="00E25E0D"/>
    <w:rsid w:val="00E26852"/>
    <w:rsid w:val="00E268F6"/>
    <w:rsid w:val="00E26E76"/>
    <w:rsid w:val="00E26EC4"/>
    <w:rsid w:val="00E2712F"/>
    <w:rsid w:val="00E27156"/>
    <w:rsid w:val="00E27BD7"/>
    <w:rsid w:val="00E341AD"/>
    <w:rsid w:val="00E34305"/>
    <w:rsid w:val="00E35282"/>
    <w:rsid w:val="00E354DD"/>
    <w:rsid w:val="00E36155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6F51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1AF"/>
    <w:rsid w:val="00EB2287"/>
    <w:rsid w:val="00EB2B64"/>
    <w:rsid w:val="00EB2D1D"/>
    <w:rsid w:val="00EB309E"/>
    <w:rsid w:val="00EB33CE"/>
    <w:rsid w:val="00EB340D"/>
    <w:rsid w:val="00EB529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0E46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070EE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2FA3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573E5"/>
    <w:rsid w:val="00F60F6B"/>
    <w:rsid w:val="00F629FF"/>
    <w:rsid w:val="00F62BD0"/>
    <w:rsid w:val="00F63C5C"/>
    <w:rsid w:val="00F6736D"/>
    <w:rsid w:val="00F70E92"/>
    <w:rsid w:val="00F71FE4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4F00"/>
    <w:rsid w:val="00FA6605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3F95"/>
    <w:rsid w:val="00FC61F7"/>
    <w:rsid w:val="00FC66C3"/>
    <w:rsid w:val="00FC7B63"/>
    <w:rsid w:val="00FD01AA"/>
    <w:rsid w:val="00FD0F79"/>
    <w:rsid w:val="00FD1191"/>
    <w:rsid w:val="00FD13EC"/>
    <w:rsid w:val="00FD14DE"/>
    <w:rsid w:val="00FD23C6"/>
    <w:rsid w:val="00FD54EB"/>
    <w:rsid w:val="00FD6CA9"/>
    <w:rsid w:val="00FD73D5"/>
    <w:rsid w:val="00FE05FB"/>
    <w:rsid w:val="00FE13A5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3</Pages>
  <Words>708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544</cp:revision>
  <cp:lastPrinted>2022-01-21T21:48:00Z</cp:lastPrinted>
  <dcterms:created xsi:type="dcterms:W3CDTF">2020-11-05T15:48:00Z</dcterms:created>
  <dcterms:modified xsi:type="dcterms:W3CDTF">2022-01-21T21:54:00Z</dcterms:modified>
</cp:coreProperties>
</file>